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06" w:rsidRPr="00A01006" w:rsidRDefault="00A01006" w:rsidP="00A01006">
      <w:pPr>
        <w:pStyle w:val="Geenafstand"/>
        <w:rPr>
          <w:b/>
        </w:rPr>
      </w:pPr>
    </w:p>
    <w:p w:rsidR="00203717" w:rsidRDefault="00A01006" w:rsidP="00A01006">
      <w:pPr>
        <w:pStyle w:val="Geenafstand"/>
        <w:jc w:val="both"/>
        <w:rPr>
          <w:b/>
          <w:sz w:val="32"/>
          <w:szCs w:val="40"/>
        </w:rPr>
      </w:pPr>
      <w:r w:rsidRPr="00A01006">
        <w:rPr>
          <w:b/>
          <w:sz w:val="32"/>
          <w:szCs w:val="40"/>
        </w:rPr>
        <w:t>Aanvraagformulier inzage, kopie, correctie of vernietiging medische gegevens</w:t>
      </w:r>
    </w:p>
    <w:p w:rsidR="00203717" w:rsidRDefault="00203717" w:rsidP="00A01006">
      <w:pPr>
        <w:pStyle w:val="Geenafstand"/>
        <w:jc w:val="both"/>
        <w:rPr>
          <w:b/>
          <w:sz w:val="32"/>
          <w:szCs w:val="40"/>
        </w:rPr>
      </w:pPr>
    </w:p>
    <w:p w:rsidR="00A01006" w:rsidRPr="00A01006" w:rsidRDefault="00A01006" w:rsidP="00A01006">
      <w:pPr>
        <w:pStyle w:val="Geenafstand"/>
        <w:jc w:val="both"/>
        <w:rPr>
          <w:b/>
          <w:sz w:val="1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</w:rPr>
        <w:t xml:space="preserve">   </w:t>
      </w:r>
    </w:p>
    <w:p w:rsidR="00A01006" w:rsidRPr="00203717" w:rsidRDefault="00A01006" w:rsidP="00A01006">
      <w:pPr>
        <w:pStyle w:val="Geenafstand"/>
        <w:jc w:val="righ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717">
        <w:rPr>
          <w:i/>
          <w:sz w:val="20"/>
          <w:szCs w:val="20"/>
        </w:rPr>
        <w:t xml:space="preserve">(in te vullen door medewerker Stolmed) </w:t>
      </w:r>
    </w:p>
    <w:p w:rsidR="00A01006" w:rsidRPr="00CA2CC7" w:rsidRDefault="00A01006" w:rsidP="00A01006">
      <w:pPr>
        <w:pStyle w:val="Geenafstand"/>
        <w:jc w:val="right"/>
        <w:rPr>
          <w:sz w:val="20"/>
          <w:szCs w:val="20"/>
        </w:rPr>
      </w:pPr>
    </w:p>
    <w:p w:rsidR="00A01006" w:rsidRDefault="004E2054" w:rsidP="00A01006">
      <w:pPr>
        <w:pStyle w:val="Geenafstand"/>
        <w:jc w:val="right"/>
      </w:pPr>
      <w:r>
        <w:t>Ingescand door:</w:t>
      </w:r>
      <w:r w:rsidR="00A01006">
        <w:t>.…….………</w:t>
      </w:r>
    </w:p>
    <w:p w:rsidR="004E2054" w:rsidRDefault="004E2054" w:rsidP="00A01006">
      <w:pPr>
        <w:pStyle w:val="Geenafstand"/>
        <w:jc w:val="right"/>
      </w:pPr>
    </w:p>
    <w:p w:rsidR="004E2054" w:rsidRDefault="004E2054" w:rsidP="00A01006">
      <w:pPr>
        <w:pStyle w:val="Geenafstand"/>
        <w:jc w:val="right"/>
      </w:pPr>
      <w:r>
        <w:t>Datum ingescand:.…….………</w:t>
      </w:r>
    </w:p>
    <w:p w:rsidR="00A01006" w:rsidRDefault="00A01006" w:rsidP="00A01006">
      <w:pPr>
        <w:pStyle w:val="Geenafstand"/>
        <w:jc w:val="right"/>
      </w:pPr>
    </w:p>
    <w:p w:rsidR="00A01006" w:rsidRDefault="00A01006" w:rsidP="00A01006">
      <w:pPr>
        <w:pStyle w:val="Geenafstand"/>
        <w:ind w:left="7080" w:firstLine="708"/>
        <w:jc w:val="right"/>
      </w:pPr>
      <w:r>
        <w:t>Patiëntennummer…..……………</w:t>
      </w:r>
    </w:p>
    <w:p w:rsidR="00203717" w:rsidRDefault="00203717" w:rsidP="00A01006">
      <w:pPr>
        <w:pStyle w:val="Geenafstand"/>
        <w:ind w:left="7080" w:firstLine="708"/>
        <w:jc w:val="right"/>
      </w:pPr>
    </w:p>
    <w:p w:rsidR="00203717" w:rsidRDefault="00203717" w:rsidP="00A01006">
      <w:pPr>
        <w:pStyle w:val="Geenafstand"/>
        <w:ind w:left="7080" w:firstLine="708"/>
        <w:jc w:val="right"/>
      </w:pPr>
    </w:p>
    <w:p w:rsidR="00A01006" w:rsidRPr="00203717" w:rsidRDefault="00A01006" w:rsidP="00A01006">
      <w:pPr>
        <w:pStyle w:val="Geenafstand"/>
      </w:pPr>
      <w:r w:rsidRPr="00203717">
        <w:t>Gegevens patiënt</w:t>
      </w:r>
      <w:r w:rsidR="00025571">
        <w:t xml:space="preserve"> </w:t>
      </w:r>
    </w:p>
    <w:p w:rsidR="00A01006" w:rsidRDefault="00025571" w:rsidP="00025571">
      <w:pPr>
        <w:pStyle w:val="Geenafstand"/>
      </w:pPr>
      <w:r>
        <w:t xml:space="preserve">* </w:t>
      </w:r>
      <w:r w:rsidR="00A01006">
        <w:t>Naam en voorletters</w:t>
      </w:r>
      <w:r w:rsidR="00A01006"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>
        <w:rPr>
          <w:u w:val="dotted"/>
        </w:rPr>
        <w:tab/>
      </w:r>
      <w:r w:rsidR="00A01006">
        <w:rPr>
          <w:u w:val="dotted"/>
        </w:rPr>
        <w:tab/>
      </w:r>
      <w:r w:rsidR="00A01006">
        <w:rPr>
          <w:rFonts w:cstheme="minorHAnsi"/>
        </w:rPr>
        <w:t>□</w:t>
      </w:r>
      <w:r w:rsidR="00A01006">
        <w:t xml:space="preserve"> man  </w:t>
      </w:r>
      <w:r w:rsidR="00A01006">
        <w:rPr>
          <w:rFonts w:cstheme="minorHAnsi"/>
        </w:rPr>
        <w:t>□</w:t>
      </w:r>
      <w:r w:rsidR="00A01006">
        <w:t xml:space="preserve"> vrouw</w:t>
      </w:r>
    </w:p>
    <w:p w:rsidR="00A01006" w:rsidRPr="00EC7908" w:rsidRDefault="00025571" w:rsidP="00A01006">
      <w:pPr>
        <w:pStyle w:val="Geenafstand"/>
        <w:rPr>
          <w:u w:val="dotted"/>
        </w:rPr>
      </w:pPr>
      <w:r>
        <w:t xml:space="preserve">* </w:t>
      </w:r>
      <w:r w:rsidR="00A01006">
        <w:t>Meisjesnaam</w:t>
      </w:r>
      <w:r w:rsidR="00A01006">
        <w:tab/>
      </w:r>
      <w:r w:rsidR="00A01006"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>
        <w:rPr>
          <w:u w:val="dotted"/>
        </w:rPr>
        <w:tab/>
      </w:r>
      <w:r w:rsidR="00A01006">
        <w:rPr>
          <w:u w:val="dotted"/>
        </w:rPr>
        <w:tab/>
      </w:r>
    </w:p>
    <w:p w:rsidR="00A01006" w:rsidRDefault="00025571" w:rsidP="00A01006">
      <w:pPr>
        <w:pStyle w:val="Geenafstand"/>
      </w:pPr>
      <w:r>
        <w:t xml:space="preserve">* </w:t>
      </w:r>
      <w:r w:rsidR="00A01006">
        <w:t>Geboortedatum</w:t>
      </w:r>
      <w:r w:rsidR="00A01006"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>
        <w:rPr>
          <w:u w:val="dotted"/>
        </w:rPr>
        <w:tab/>
      </w:r>
      <w:r w:rsidR="00A01006">
        <w:rPr>
          <w:u w:val="dotted"/>
        </w:rPr>
        <w:tab/>
      </w:r>
    </w:p>
    <w:p w:rsidR="00A01006" w:rsidRDefault="00025571" w:rsidP="00A01006">
      <w:pPr>
        <w:pStyle w:val="Geenafstand"/>
        <w:jc w:val="both"/>
      </w:pPr>
      <w:r>
        <w:t xml:space="preserve">   </w:t>
      </w:r>
      <w:r w:rsidR="00A01006">
        <w:t>Adres</w:t>
      </w:r>
      <w:r w:rsidR="00A01006">
        <w:tab/>
      </w:r>
      <w:r w:rsidR="00A01006">
        <w:tab/>
      </w:r>
      <w:r w:rsidR="00A01006"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>
        <w:rPr>
          <w:u w:val="dotted"/>
        </w:rPr>
        <w:tab/>
      </w:r>
      <w:r w:rsidR="00A01006">
        <w:rPr>
          <w:u w:val="dotted"/>
        </w:rPr>
        <w:tab/>
      </w:r>
    </w:p>
    <w:p w:rsidR="00A01006" w:rsidRDefault="00025571" w:rsidP="00A01006">
      <w:pPr>
        <w:pStyle w:val="Geenafstand"/>
      </w:pPr>
      <w:r>
        <w:t xml:space="preserve">   Postcode + woonplaats                    </w:t>
      </w:r>
      <w:r w:rsidR="00A01006" w:rsidRPr="00EC7908">
        <w:rPr>
          <w:u w:val="dotted"/>
        </w:rPr>
        <w:tab/>
      </w:r>
      <w:r>
        <w:rPr>
          <w:u w:val="dotted"/>
        </w:rPr>
        <w:t xml:space="preserve">                             </w:t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 w:rsidR="00A01006" w:rsidRPr="00EC7908">
        <w:rPr>
          <w:u w:val="dotted"/>
        </w:rPr>
        <w:tab/>
      </w:r>
      <w:r>
        <w:rPr>
          <w:u w:val="dotted"/>
        </w:rPr>
        <w:tab/>
      </w:r>
    </w:p>
    <w:p w:rsidR="00A01006" w:rsidRDefault="00025571" w:rsidP="00A01006">
      <w:pPr>
        <w:pStyle w:val="Geenafstand"/>
      </w:pPr>
      <w:r>
        <w:t xml:space="preserve">   </w:t>
      </w:r>
      <w:r w:rsidR="00A01006">
        <w:t>Telefoon (privé)</w:t>
      </w:r>
      <w:r w:rsidR="00A01006"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>
        <w:t>Mobiel</w:t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>
        <w:rPr>
          <w:u w:val="dotted"/>
        </w:rPr>
        <w:tab/>
      </w:r>
      <w:r w:rsidR="00A01006">
        <w:rPr>
          <w:u w:val="dotted"/>
        </w:rPr>
        <w:tab/>
      </w:r>
    </w:p>
    <w:p w:rsidR="00A01006" w:rsidRPr="00B03177" w:rsidRDefault="00025571" w:rsidP="00A01006">
      <w:pPr>
        <w:pStyle w:val="Geenafstand"/>
        <w:rPr>
          <w:u w:val="dotted"/>
        </w:rPr>
      </w:pPr>
      <w:r>
        <w:t xml:space="preserve">* </w:t>
      </w:r>
      <w:r w:rsidR="00A01006">
        <w:t>E-mail adres</w:t>
      </w:r>
      <w:r w:rsidR="00A01006">
        <w:tab/>
      </w:r>
      <w:r w:rsidR="00A01006"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 w:rsidRPr="00B03177">
        <w:rPr>
          <w:u w:val="dotted"/>
        </w:rPr>
        <w:tab/>
      </w:r>
      <w:r w:rsidR="00A01006">
        <w:rPr>
          <w:u w:val="dotted"/>
        </w:rPr>
        <w:tab/>
      </w:r>
      <w:r w:rsidR="00A01006">
        <w:rPr>
          <w:u w:val="dotted"/>
        </w:rPr>
        <w:tab/>
      </w:r>
    </w:p>
    <w:p w:rsidR="00A01006" w:rsidRDefault="00A01006" w:rsidP="00A01006">
      <w:pPr>
        <w:pStyle w:val="Geenafstand"/>
      </w:pPr>
    </w:p>
    <w:p w:rsidR="00A01006" w:rsidRDefault="00A01006" w:rsidP="00A01006">
      <w:pPr>
        <w:pStyle w:val="Geenafstand"/>
      </w:pPr>
      <w:r>
        <w:t>Wanneer de aanvrager een andere persoon is dan de patiënt</w:t>
      </w:r>
    </w:p>
    <w:p w:rsidR="00A01006" w:rsidRDefault="00A01006" w:rsidP="00A01006">
      <w:pPr>
        <w:pStyle w:val="Geenafstand"/>
        <w:jc w:val="both"/>
        <w:rPr>
          <w:sz w:val="18"/>
          <w:szCs w:val="18"/>
        </w:rPr>
      </w:pPr>
      <w:r w:rsidRPr="00B03177">
        <w:rPr>
          <w:sz w:val="18"/>
          <w:szCs w:val="18"/>
        </w:rPr>
        <w:t>(dit is alleen toegestaan bij kinderen jonger d</w:t>
      </w:r>
      <w:r>
        <w:rPr>
          <w:sz w:val="18"/>
          <w:szCs w:val="18"/>
        </w:rPr>
        <w:t>an 16 jaar</w:t>
      </w:r>
      <w:r w:rsidRPr="00B03177">
        <w:rPr>
          <w:sz w:val="18"/>
          <w:szCs w:val="18"/>
        </w:rPr>
        <w:t xml:space="preserve">, wanneer er sprake is van mentorschap of </w:t>
      </w:r>
      <w:r w:rsidR="00203717" w:rsidRPr="00B03177">
        <w:rPr>
          <w:sz w:val="18"/>
          <w:szCs w:val="18"/>
        </w:rPr>
        <w:t>bewind voering</w:t>
      </w:r>
      <w:r w:rsidRPr="00B03177">
        <w:rPr>
          <w:sz w:val="18"/>
          <w:szCs w:val="18"/>
        </w:rPr>
        <w:t xml:space="preserve"> of wanneer de patiënt niet meer in leven is)</w:t>
      </w:r>
    </w:p>
    <w:p w:rsidR="00203717" w:rsidRPr="00B03177" w:rsidRDefault="00203717" w:rsidP="00A01006">
      <w:pPr>
        <w:pStyle w:val="Geenafstand"/>
        <w:jc w:val="both"/>
        <w:rPr>
          <w:sz w:val="18"/>
          <w:szCs w:val="18"/>
        </w:rPr>
      </w:pPr>
    </w:p>
    <w:p w:rsidR="00A01006" w:rsidRDefault="00A01006" w:rsidP="00A01006">
      <w:pPr>
        <w:pStyle w:val="Geenafstand"/>
      </w:pPr>
      <w:r>
        <w:t>Naam aanvrager</w:t>
      </w:r>
      <w: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>
        <w:t>Relatie tot patiënt</w:t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01006" w:rsidRDefault="00A01006" w:rsidP="00A01006">
      <w:pPr>
        <w:pStyle w:val="Geenafstand"/>
      </w:pPr>
      <w:r>
        <w:t>Adres</w:t>
      </w:r>
      <w:r>
        <w:tab/>
      </w:r>
      <w:r>
        <w:tab/>
      </w:r>
      <w: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01006" w:rsidRDefault="00A01006" w:rsidP="00A01006">
      <w:pPr>
        <w:pStyle w:val="Geenafstand"/>
      </w:pPr>
      <w:r>
        <w:t>Postcode + woonplaats</w:t>
      </w:r>
      <w: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01006" w:rsidRDefault="00A01006" w:rsidP="00A01006">
      <w:pPr>
        <w:pStyle w:val="Geenafstand"/>
      </w:pPr>
      <w:r>
        <w:t>Telefoon (privé)</w:t>
      </w:r>
      <w: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>
        <w:t>Mobiel</w:t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01006" w:rsidRDefault="00A01006" w:rsidP="00A01006">
      <w:pPr>
        <w:pStyle w:val="Geenafstand"/>
      </w:pPr>
      <w:r>
        <w:t>E-mail adres</w:t>
      </w:r>
      <w:r>
        <w:tab/>
      </w:r>
      <w: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01006" w:rsidRDefault="00A01006" w:rsidP="00A01006">
      <w:pPr>
        <w:pStyle w:val="Geenafstand"/>
      </w:pPr>
      <w:r>
        <w:t>Als de patiënt is overleden, hier a.u.b. datum van overlijden invullen:</w:t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 w:rsidRPr="00B03177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01006" w:rsidRDefault="00A01006" w:rsidP="00A01006">
      <w:pPr>
        <w:pStyle w:val="Geenafstand"/>
      </w:pPr>
    </w:p>
    <w:p w:rsidR="00A01006" w:rsidRPr="00203717" w:rsidRDefault="00025571" w:rsidP="00A01006">
      <w:pPr>
        <w:pStyle w:val="Geenafstand"/>
        <w:ind w:left="1410" w:hanging="1410"/>
      </w:pPr>
      <w:r>
        <w:t xml:space="preserve">* </w:t>
      </w:r>
      <w:r w:rsidR="00A01006">
        <w:t>Verzoekt om</w:t>
      </w:r>
      <w:r w:rsidR="00203717">
        <w:t xml:space="preserve"> </w:t>
      </w:r>
      <w:r w:rsidR="00A01006">
        <w:t xml:space="preserve"> </w:t>
      </w:r>
      <w:r w:rsidR="00A01006">
        <w:tab/>
      </w:r>
      <w:r w:rsidR="00A01006">
        <w:rPr>
          <w:rFonts w:cstheme="minorHAnsi"/>
        </w:rPr>
        <w:t xml:space="preserve">□ </w:t>
      </w:r>
      <w:r w:rsidR="00A01006" w:rsidRPr="00203717">
        <w:t xml:space="preserve">Contactoverzicht </w:t>
      </w:r>
      <w:r w:rsidR="00A01006" w:rsidRPr="00203717">
        <w:rPr>
          <w:sz w:val="20"/>
          <w:szCs w:val="20"/>
        </w:rPr>
        <w:t>(overzicht met data en contactmomenten bij Stolmed Oogklinieken,                                voor belastingdienst, reis-annuleringen/verzekering etc.)</w:t>
      </w:r>
    </w:p>
    <w:p w:rsidR="00A01006" w:rsidRPr="00203717" w:rsidRDefault="00A01006" w:rsidP="00A01006">
      <w:pPr>
        <w:pStyle w:val="Geenafstand"/>
        <w:ind w:firstLine="708"/>
      </w:pPr>
      <w:r w:rsidRPr="00203717">
        <w:tab/>
      </w:r>
      <w:r w:rsidRPr="00203717">
        <w:rPr>
          <w:rFonts w:cstheme="minorHAnsi"/>
        </w:rPr>
        <w:t xml:space="preserve">□ Kopie van/uit medisch dossier </w:t>
      </w:r>
      <w:r w:rsidRPr="00203717">
        <w:rPr>
          <w:rFonts w:cstheme="minorHAnsi"/>
        </w:rPr>
        <w:tab/>
        <w:t>v</w:t>
      </w:r>
      <w:r w:rsidRPr="00203717">
        <w:t xml:space="preserve">anaf </w:t>
      </w:r>
      <w:r w:rsidRPr="00203717">
        <w:rPr>
          <w:u w:val="dotted"/>
        </w:rPr>
        <w:tab/>
      </w:r>
      <w:r w:rsidRPr="00203717">
        <w:rPr>
          <w:u w:val="dotted"/>
        </w:rPr>
        <w:tab/>
      </w:r>
      <w:r w:rsidRPr="00203717">
        <w:rPr>
          <w:u w:val="dotted"/>
        </w:rPr>
        <w:tab/>
      </w:r>
      <w:r w:rsidRPr="00203717">
        <w:t>tot</w:t>
      </w:r>
      <w:r w:rsidR="00203717">
        <w:rPr>
          <w:u w:val="dotted"/>
        </w:rPr>
        <w:tab/>
      </w:r>
      <w:r w:rsidR="00203717">
        <w:rPr>
          <w:u w:val="dotted"/>
        </w:rPr>
        <w:tab/>
      </w:r>
      <w:r w:rsidR="00203717">
        <w:rPr>
          <w:u w:val="dotted"/>
        </w:rPr>
        <w:tab/>
      </w:r>
    </w:p>
    <w:p w:rsidR="00A01006" w:rsidRPr="00203717" w:rsidRDefault="00A01006" w:rsidP="00A01006">
      <w:pPr>
        <w:pStyle w:val="Geenafstand"/>
        <w:ind w:left="1416"/>
        <w:rPr>
          <w:i/>
          <w:sz w:val="20"/>
          <w:szCs w:val="20"/>
        </w:rPr>
      </w:pPr>
      <w:r w:rsidRPr="00203717">
        <w:rPr>
          <w:i/>
          <w:sz w:val="20"/>
          <w:szCs w:val="20"/>
        </w:rPr>
        <w:t>(begin-en einddatum van de behandeling aangeven)</w:t>
      </w:r>
    </w:p>
    <w:p w:rsidR="00A01006" w:rsidRPr="00203717" w:rsidRDefault="00A01006" w:rsidP="00A01006">
      <w:pPr>
        <w:pStyle w:val="Geenafstand"/>
        <w:ind w:left="702" w:firstLine="708"/>
      </w:pPr>
      <w:r w:rsidRPr="00203717">
        <w:rPr>
          <w:rFonts w:cstheme="minorHAnsi"/>
        </w:rPr>
        <w:t>□ Inzage medisch dossier</w:t>
      </w:r>
    </w:p>
    <w:p w:rsidR="00A01006" w:rsidRDefault="00A01006" w:rsidP="00203717">
      <w:pPr>
        <w:pStyle w:val="Geenafstand"/>
        <w:ind w:left="1416"/>
        <w:jc w:val="both"/>
        <w:rPr>
          <w:rFonts w:cstheme="minorHAnsi"/>
          <w:sz w:val="20"/>
          <w:szCs w:val="20"/>
        </w:rPr>
      </w:pPr>
      <w:r w:rsidRPr="00203717">
        <w:rPr>
          <w:rFonts w:cstheme="minorHAnsi"/>
        </w:rPr>
        <w:t>□ Vernietiging van het dossier (zie verdere informatie op onze website</w:t>
      </w:r>
      <w:r w:rsidRPr="00203717">
        <w:rPr>
          <w:rFonts w:cstheme="minorHAnsi"/>
          <w:sz w:val="20"/>
          <w:szCs w:val="20"/>
        </w:rPr>
        <w:t>) Indien u kiest voor vernietiging van uw dossier, geeft u aan door middel van ondertekenen van dit formulier kennis te hebben genomen van de informatie op</w:t>
      </w:r>
      <w:r w:rsidRPr="006060CB">
        <w:rPr>
          <w:rFonts w:cstheme="minorHAnsi"/>
          <w:sz w:val="20"/>
          <w:szCs w:val="20"/>
        </w:rPr>
        <w:t xml:space="preserve"> onze website m.b.t. vernietiging van uw dossier. </w:t>
      </w:r>
    </w:p>
    <w:p w:rsidR="00203717" w:rsidRPr="006060CB" w:rsidRDefault="00203717" w:rsidP="00203717">
      <w:pPr>
        <w:pStyle w:val="Geenafstand"/>
        <w:ind w:left="1416"/>
        <w:jc w:val="both"/>
        <w:rPr>
          <w:rFonts w:cstheme="minorHAnsi"/>
          <w:sz w:val="20"/>
          <w:szCs w:val="20"/>
        </w:rPr>
      </w:pPr>
    </w:p>
    <w:p w:rsidR="00A01006" w:rsidRDefault="00025571" w:rsidP="00A01006">
      <w:pPr>
        <w:pStyle w:val="Geenafstand"/>
        <w:rPr>
          <w:rFonts w:cstheme="minorHAnsi"/>
          <w:u w:val="dotted"/>
        </w:rPr>
      </w:pPr>
      <w:r>
        <w:rPr>
          <w:rFonts w:cstheme="minorHAnsi"/>
        </w:rPr>
        <w:t xml:space="preserve">* </w:t>
      </w:r>
      <w:r w:rsidR="00A01006">
        <w:rPr>
          <w:rFonts w:cstheme="minorHAnsi"/>
        </w:rPr>
        <w:t xml:space="preserve">Reden van aanvraag </w:t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 w:rsidRPr="00AE1A42">
        <w:rPr>
          <w:rFonts w:cstheme="minorHAnsi"/>
          <w:u w:val="dotted"/>
        </w:rPr>
        <w:tab/>
      </w:r>
      <w:r w:rsidR="00A01006">
        <w:rPr>
          <w:rFonts w:cstheme="minorHAnsi"/>
          <w:u w:val="dotted"/>
        </w:rPr>
        <w:tab/>
      </w:r>
      <w:r w:rsidR="00A01006">
        <w:rPr>
          <w:rFonts w:cstheme="minorHAnsi"/>
          <w:u w:val="dotted"/>
        </w:rPr>
        <w:tab/>
      </w:r>
    </w:p>
    <w:p w:rsidR="00A01006" w:rsidRDefault="00A01006" w:rsidP="00A01006">
      <w:pPr>
        <w:pStyle w:val="Geenafstand"/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:rsidR="00A01006" w:rsidRDefault="00A01006" w:rsidP="00A01006">
      <w:pPr>
        <w:pStyle w:val="Geenafstand"/>
      </w:pPr>
    </w:p>
    <w:p w:rsidR="00A01006" w:rsidRDefault="00A01006" w:rsidP="00A01006">
      <w:pPr>
        <w:pStyle w:val="Geenafstand"/>
      </w:pPr>
      <w:r>
        <w:t xml:space="preserve">Ondertekening patiënt/aanvrager: </w:t>
      </w:r>
      <w:r w:rsidR="00203717">
        <w:t xml:space="preserve">* </w:t>
      </w:r>
      <w:r>
        <w:t>(doorstrepen wat niet van toepassing is)</w:t>
      </w:r>
    </w:p>
    <w:p w:rsidR="00A01006" w:rsidRDefault="00A01006" w:rsidP="00A01006">
      <w:pPr>
        <w:pStyle w:val="Geenafstand"/>
      </w:pPr>
    </w:p>
    <w:p w:rsidR="00A01006" w:rsidRPr="00AE1A42" w:rsidRDefault="00025571" w:rsidP="00A01006">
      <w:pPr>
        <w:pStyle w:val="Geenafstand"/>
        <w:spacing w:line="480" w:lineRule="auto"/>
        <w:rPr>
          <w:u w:val="dotted"/>
        </w:rPr>
      </w:pPr>
      <w:r>
        <w:t xml:space="preserve">* </w:t>
      </w:r>
      <w:r w:rsidR="00A01006">
        <w:t>Plaats</w:t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>
        <w:rPr>
          <w:u w:val="dotted"/>
        </w:rPr>
        <w:t xml:space="preserve">* </w:t>
      </w:r>
      <w:r w:rsidR="00A01006">
        <w:t>Datum</w:t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</w:t>
      </w:r>
      <w:r>
        <w:rPr>
          <w:u w:val="dotted"/>
        </w:rPr>
        <w:tab/>
      </w:r>
      <w:r>
        <w:rPr>
          <w:u w:val="dotted"/>
        </w:rPr>
        <w:tab/>
        <w:t xml:space="preserve">  </w:t>
      </w:r>
    </w:p>
    <w:p w:rsidR="00A01006" w:rsidRDefault="00025571" w:rsidP="00A01006">
      <w:pPr>
        <w:pStyle w:val="Geenafstand"/>
      </w:pPr>
      <w:r>
        <w:t xml:space="preserve">* </w:t>
      </w:r>
      <w:r w:rsidR="00A01006">
        <w:t xml:space="preserve">Handtekening </w:t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 w:rsidR="00A01006" w:rsidRPr="00AE1A42">
        <w:rPr>
          <w:u w:val="dotted"/>
        </w:rPr>
        <w:tab/>
      </w:r>
      <w:r>
        <w:rPr>
          <w:u w:val="dotted"/>
        </w:rPr>
        <w:tab/>
      </w:r>
    </w:p>
    <w:p w:rsidR="00A01006" w:rsidRDefault="00025571" w:rsidP="00A01006">
      <w:pPr>
        <w:pStyle w:val="Geenafstand"/>
      </w:pPr>
      <w:r>
        <w:lastRenderedPageBreak/>
        <w:t xml:space="preserve">* </w:t>
      </w:r>
      <w:r w:rsidR="00A01006">
        <w:t xml:space="preserve">Registratienummer legitimatiebewijs </w:t>
      </w:r>
      <w:r w:rsidR="00A01006" w:rsidRPr="00AE1A42">
        <w:rPr>
          <w:sz w:val="18"/>
          <w:szCs w:val="18"/>
        </w:rPr>
        <w:t>(kopie bijvoegen)</w:t>
      </w:r>
      <w:r w:rsidR="00A01006" w:rsidRPr="00AE1A42">
        <w:rPr>
          <w:sz w:val="18"/>
          <w:szCs w:val="18"/>
          <w:u w:val="dotted"/>
        </w:rPr>
        <w:tab/>
      </w:r>
      <w:r w:rsidR="00A01006" w:rsidRPr="00AE1A42">
        <w:rPr>
          <w:sz w:val="18"/>
          <w:szCs w:val="18"/>
          <w:u w:val="dotted"/>
        </w:rPr>
        <w:tab/>
      </w:r>
      <w:r w:rsidR="00A01006" w:rsidRPr="00AE1A42">
        <w:rPr>
          <w:sz w:val="18"/>
          <w:szCs w:val="18"/>
          <w:u w:val="dotted"/>
        </w:rPr>
        <w:tab/>
      </w:r>
      <w:r w:rsidR="00A01006" w:rsidRPr="00AE1A42">
        <w:rPr>
          <w:sz w:val="18"/>
          <w:szCs w:val="18"/>
          <w:u w:val="dotted"/>
        </w:rPr>
        <w:tab/>
      </w:r>
      <w:r w:rsidR="00A01006" w:rsidRPr="00AE1A42">
        <w:rPr>
          <w:sz w:val="18"/>
          <w:szCs w:val="18"/>
          <w:u w:val="dotted"/>
        </w:rPr>
        <w:tab/>
      </w:r>
      <w:r w:rsidR="00A01006" w:rsidRPr="00AE1A42">
        <w:rPr>
          <w:sz w:val="18"/>
          <w:szCs w:val="18"/>
          <w:u w:val="dotted"/>
        </w:rPr>
        <w:tab/>
      </w:r>
      <w:r w:rsidR="00A01006">
        <w:rPr>
          <w:sz w:val="18"/>
          <w:szCs w:val="18"/>
          <w:u w:val="dotted"/>
        </w:rPr>
        <w:tab/>
      </w:r>
      <w:r w:rsidR="00A01006">
        <w:rPr>
          <w:sz w:val="18"/>
          <w:szCs w:val="18"/>
          <w:u w:val="dotted"/>
        </w:rPr>
        <w:tab/>
      </w:r>
    </w:p>
    <w:p w:rsidR="00A01006" w:rsidRDefault="00A01006" w:rsidP="00A01006">
      <w:pPr>
        <w:pStyle w:val="Geenafstand"/>
      </w:pPr>
    </w:p>
    <w:p w:rsidR="00A01006" w:rsidRPr="00AE1A42" w:rsidRDefault="00A01006" w:rsidP="00A01006">
      <w:pPr>
        <w:pStyle w:val="Geenafstand"/>
        <w:jc w:val="both"/>
      </w:pPr>
      <w:r w:rsidRPr="00AE1A42">
        <w:t xml:space="preserve">U stuurt het aanvraagformulier samen met een kopie van uw legitimatiebewijs op naar </w:t>
      </w:r>
      <w:r w:rsidRPr="00AE1A42">
        <w:rPr>
          <w:rFonts w:cs="Arial"/>
        </w:rPr>
        <w:t xml:space="preserve">Peter Vineloolaan 46 A, 4611 AN te Bergen op Zoom of u mailt het naar: </w:t>
      </w:r>
      <w:hyperlink r:id="rId9" w:history="1">
        <w:r w:rsidR="00326C0F" w:rsidRPr="003E3305">
          <w:rPr>
            <w:rStyle w:val="Hyperlink"/>
            <w:rFonts w:cs="Arial"/>
          </w:rPr>
          <w:t>inzagerecht@stolmedklinieken.nl</w:t>
        </w:r>
      </w:hyperlink>
      <w:r w:rsidR="00326C0F">
        <w:rPr>
          <w:rFonts w:cs="Arial"/>
        </w:rPr>
        <w:t xml:space="preserve"> </w:t>
      </w:r>
      <w:bookmarkStart w:id="0" w:name="_GoBack"/>
      <w:bookmarkEnd w:id="0"/>
      <w:r w:rsidR="00203717">
        <w:rPr>
          <w:rFonts w:cs="Arial"/>
        </w:rPr>
        <w:t xml:space="preserve">o.v.v. Medisch dossier. </w:t>
      </w:r>
    </w:p>
    <w:p w:rsidR="00A01006" w:rsidRDefault="00A01006" w:rsidP="00A01006">
      <w:pPr>
        <w:pStyle w:val="Geenafstand"/>
      </w:pPr>
    </w:p>
    <w:p w:rsidR="00A01006" w:rsidRDefault="004E2054" w:rsidP="00A01006">
      <w:pPr>
        <w:pStyle w:val="Geenafstand"/>
        <w:jc w:val="both"/>
      </w:pPr>
      <w:r>
        <w:rPr>
          <w:b/>
        </w:rPr>
        <w:t>Verwerkingstijd</w:t>
      </w:r>
      <w:r>
        <w:t xml:space="preserve">: De verwerking van u dossieraanvraag duurt ongeveer </w:t>
      </w:r>
      <w:r w:rsidR="00A01006">
        <w:t xml:space="preserve">4 </w:t>
      </w:r>
      <w:r w:rsidR="003E52BC">
        <w:t>weken.</w:t>
      </w:r>
    </w:p>
    <w:p w:rsidR="00A01006" w:rsidRDefault="00A01006" w:rsidP="00A01006">
      <w:pPr>
        <w:pStyle w:val="Geenafstand"/>
        <w:jc w:val="both"/>
      </w:pPr>
      <w:r>
        <w:t xml:space="preserve"> </w:t>
      </w:r>
    </w:p>
    <w:p w:rsidR="00203717" w:rsidRDefault="00A01006" w:rsidP="00A01006">
      <w:pPr>
        <w:pStyle w:val="Geenafstand"/>
        <w:jc w:val="both"/>
      </w:pPr>
      <w:r w:rsidRPr="00B03177">
        <w:rPr>
          <w:b/>
        </w:rPr>
        <w:t>Belangrijk</w:t>
      </w:r>
      <w:r w:rsidRPr="007731D9">
        <w:t>:</w:t>
      </w:r>
      <w:r>
        <w:t xml:space="preserve"> </w:t>
      </w:r>
    </w:p>
    <w:p w:rsidR="00203717" w:rsidRDefault="00203717" w:rsidP="00A01006">
      <w:pPr>
        <w:pStyle w:val="Geenafstand"/>
        <w:jc w:val="both"/>
      </w:pPr>
    </w:p>
    <w:p w:rsidR="00FB2F23" w:rsidRDefault="00A01006" w:rsidP="00A01006">
      <w:pPr>
        <w:pStyle w:val="Geenafstand"/>
        <w:jc w:val="both"/>
      </w:pPr>
      <w:r>
        <w:t>U dient altijd</w:t>
      </w:r>
      <w:r w:rsidRPr="007731D9">
        <w:t xml:space="preserve"> </w:t>
      </w:r>
      <w:r w:rsidRPr="00D42FC0">
        <w:rPr>
          <w:b/>
        </w:rPr>
        <w:t>een geldig legitimatiebewijs</w:t>
      </w:r>
      <w:r w:rsidRPr="007731D9">
        <w:t xml:space="preserve"> (paspoort, identiteitsbewijs</w:t>
      </w:r>
      <w:r>
        <w:t xml:space="preserve"> of rijbewijs) bij te hebben.</w:t>
      </w:r>
    </w:p>
    <w:p w:rsidR="00203717" w:rsidRDefault="00203717" w:rsidP="00A01006">
      <w:pPr>
        <w:pStyle w:val="Geenafstand"/>
        <w:jc w:val="both"/>
      </w:pPr>
    </w:p>
    <w:p w:rsidR="00203717" w:rsidRDefault="00203717" w:rsidP="00A01006">
      <w:pPr>
        <w:pStyle w:val="Geenafstand"/>
        <w:jc w:val="both"/>
      </w:pPr>
      <w:r>
        <w:t xml:space="preserve">A.u.b. het formulier volledig invullen (* is verplicht). </w:t>
      </w:r>
    </w:p>
    <w:p w:rsidR="00203717" w:rsidRPr="00A01006" w:rsidRDefault="00203717" w:rsidP="00A01006">
      <w:pPr>
        <w:pStyle w:val="Geenafstand"/>
        <w:jc w:val="both"/>
      </w:pPr>
      <w:r>
        <w:t xml:space="preserve">Wanneer uw formulier niet volledig is ingevuld kunnen wij uw aanvraag niet in behandeling nemen. </w:t>
      </w:r>
    </w:p>
    <w:sectPr w:rsidR="00203717" w:rsidRPr="00A01006" w:rsidSect="00A01006">
      <w:headerReference w:type="default" r:id="rId10"/>
      <w:footerReference w:type="default" r:id="rId11"/>
      <w:pgSz w:w="11906" w:h="16838"/>
      <w:pgMar w:top="567" w:right="720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EA" w:rsidRDefault="003E69EA" w:rsidP="00E315CD">
      <w:pPr>
        <w:spacing w:after="0" w:line="240" w:lineRule="auto"/>
      </w:pPr>
      <w:r>
        <w:separator/>
      </w:r>
    </w:p>
  </w:endnote>
  <w:endnote w:type="continuationSeparator" w:id="0">
    <w:p w:rsidR="003E69EA" w:rsidRDefault="003E69EA" w:rsidP="00E3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F7" w:rsidRDefault="00FD4FF7" w:rsidP="00FD4FF7">
    <w:pPr>
      <w:pStyle w:val="Voettekst"/>
      <w:ind w:left="3252" w:firstLine="4536"/>
    </w:pPr>
    <w:r>
      <w:br/>
    </w:r>
    <w:r>
      <w:rPr>
        <w:sz w:val="16"/>
        <w:szCs w:val="16"/>
      </w:rPr>
      <w:t xml:space="preserve">           </w:t>
    </w:r>
  </w:p>
  <w:p w:rsidR="00530BF5" w:rsidRPr="00FD4FF7" w:rsidRDefault="00530BF5" w:rsidP="00FD4F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EA" w:rsidRDefault="003E69EA" w:rsidP="00E315CD">
      <w:pPr>
        <w:spacing w:after="0" w:line="240" w:lineRule="auto"/>
      </w:pPr>
      <w:r>
        <w:separator/>
      </w:r>
    </w:p>
  </w:footnote>
  <w:footnote w:type="continuationSeparator" w:id="0">
    <w:p w:rsidR="003E69EA" w:rsidRDefault="003E69EA" w:rsidP="00E3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D5" w:rsidRPr="00203717" w:rsidRDefault="00203717">
    <w:pPr>
      <w:pStyle w:val="Koptekst"/>
      <w:rPr>
        <w:sz w:val="32"/>
      </w:rPr>
    </w:pPr>
    <w:r w:rsidRPr="00203717">
      <w:rPr>
        <w:rFonts w:ascii="Roboto" w:hAnsi="Roboto"/>
        <w:noProof/>
        <w:color w:val="2962FF"/>
        <w:sz w:val="32"/>
      </w:rPr>
      <w:drawing>
        <wp:anchor distT="0" distB="0" distL="114300" distR="114300" simplePos="0" relativeHeight="251662336" behindDoc="0" locked="0" layoutInCell="1" allowOverlap="1" wp14:anchorId="023DA02A" wp14:editId="11361585">
          <wp:simplePos x="0" y="0"/>
          <wp:positionH relativeFrom="margin">
            <wp:posOffset>4704715</wp:posOffset>
          </wp:positionH>
          <wp:positionV relativeFrom="paragraph">
            <wp:posOffset>74930</wp:posOffset>
          </wp:positionV>
          <wp:extent cx="1800225" cy="548640"/>
          <wp:effectExtent l="0" t="0" r="9525" b="3810"/>
          <wp:wrapSquare wrapText="bothSides"/>
          <wp:docPr id="1" name="Afbeelding 1" descr="Profielpagina Stolmed Oogklinieken - Artsenvacaturebank.nl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elpagina Stolmed Oogklinieken - Artsenvacaturebank.nl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85" b="33594"/>
                  <a:stretch/>
                </pic:blipFill>
                <pic:spPr bwMode="auto">
                  <a:xfrm>
                    <a:off x="0" y="0"/>
                    <a:ext cx="18002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BA2" w:rsidRPr="00203717">
      <w:rPr>
        <w:sz w:val="32"/>
      </w:rPr>
      <w:tab/>
    </w:r>
    <w:r w:rsidR="00A77BA2" w:rsidRPr="00203717">
      <w:rPr>
        <w:sz w:val="32"/>
      </w:rPr>
      <w:tab/>
    </w:r>
  </w:p>
  <w:p w:rsidR="00C47D6D" w:rsidRPr="00203717" w:rsidRDefault="00C47D6D">
    <w:pPr>
      <w:pStyle w:val="Koptekst"/>
      <w:rPr>
        <w:sz w:val="18"/>
        <w:szCs w:val="12"/>
      </w:rPr>
    </w:pPr>
  </w:p>
  <w:p w:rsidR="00203717" w:rsidRDefault="00A77BA2">
    <w:pPr>
      <w:pStyle w:val="Koptekst"/>
      <w:rPr>
        <w:sz w:val="18"/>
        <w:szCs w:val="12"/>
      </w:rPr>
    </w:pPr>
    <w:r w:rsidRPr="00203717">
      <w:rPr>
        <w:noProof/>
        <w:sz w:val="18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5B4111" wp14:editId="3BDBEA97">
              <wp:simplePos x="0" y="0"/>
              <wp:positionH relativeFrom="margin">
                <wp:posOffset>3810</wp:posOffset>
              </wp:positionH>
              <wp:positionV relativeFrom="page">
                <wp:posOffset>10229850</wp:posOffset>
              </wp:positionV>
              <wp:extent cx="5760720" cy="72644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BA2" w:rsidRPr="00E776B7" w:rsidRDefault="00A77BA2" w:rsidP="00A77BA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45B4111" id="Rectangle 5" o:spid="_x0000_s1026" style="position:absolute;margin-left:.3pt;margin-top:805.5pt;width:453.6pt;height:57.2pt;z-index:251658240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" filled="f" stroked="f">
              <v:textbox inset=",0">
                <w:txbxContent>
                  <w:p w:rsidR="00A77BA2" w:rsidRPr="00E776B7" w:rsidRDefault="00A77BA2" w:rsidP="00A77BA2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203717">
      <w:rPr>
        <w:sz w:val="18"/>
        <w:szCs w:val="12"/>
      </w:rPr>
      <w:t xml:space="preserve">Aanvraagformulier Medisch Dossier </w:t>
    </w:r>
  </w:p>
  <w:p w:rsidR="00C47D6D" w:rsidRPr="00203717" w:rsidRDefault="007E7B65">
    <w:pPr>
      <w:pStyle w:val="Koptekst"/>
      <w:rPr>
        <w:sz w:val="18"/>
        <w:szCs w:val="12"/>
      </w:rPr>
    </w:pPr>
    <w:r w:rsidRPr="00203717">
      <w:rPr>
        <w:sz w:val="18"/>
        <w:szCs w:val="12"/>
      </w:rPr>
      <w:t xml:space="preserve">Versie </w:t>
    </w:r>
    <w:r w:rsidR="003E52BC">
      <w:rPr>
        <w:sz w:val="18"/>
        <w:szCs w:val="12"/>
      </w:rPr>
      <w:t>5</w:t>
    </w:r>
    <w:r w:rsidR="00C47D6D" w:rsidRPr="00203717">
      <w:rPr>
        <w:sz w:val="18"/>
        <w:szCs w:val="12"/>
      </w:rPr>
      <w:t xml:space="preserve">. </w:t>
    </w:r>
    <w:r w:rsidR="003E52BC">
      <w:rPr>
        <w:sz w:val="18"/>
        <w:szCs w:val="12"/>
      </w:rPr>
      <w:t>2024 - 2026</w:t>
    </w:r>
  </w:p>
  <w:p w:rsidR="00203717" w:rsidRDefault="002037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8F3"/>
    <w:multiLevelType w:val="hybridMultilevel"/>
    <w:tmpl w:val="7C1CB358"/>
    <w:lvl w:ilvl="0" w:tplc="DC124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4766"/>
    <w:multiLevelType w:val="hybridMultilevel"/>
    <w:tmpl w:val="A5A65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081B"/>
    <w:multiLevelType w:val="hybridMultilevel"/>
    <w:tmpl w:val="D3CCE71C"/>
    <w:lvl w:ilvl="0" w:tplc="236C3E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2A18"/>
    <w:multiLevelType w:val="hybridMultilevel"/>
    <w:tmpl w:val="7B886E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5ADD"/>
    <w:multiLevelType w:val="hybridMultilevel"/>
    <w:tmpl w:val="4106E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1B37"/>
    <w:multiLevelType w:val="hybridMultilevel"/>
    <w:tmpl w:val="875E9E04"/>
    <w:lvl w:ilvl="0" w:tplc="94F02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0F8F"/>
    <w:multiLevelType w:val="hybridMultilevel"/>
    <w:tmpl w:val="B6848338"/>
    <w:lvl w:ilvl="0" w:tplc="DBE0A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77E"/>
    <w:multiLevelType w:val="hybridMultilevel"/>
    <w:tmpl w:val="442CBF38"/>
    <w:lvl w:ilvl="0" w:tplc="94F02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6EA4"/>
    <w:multiLevelType w:val="hybridMultilevel"/>
    <w:tmpl w:val="348409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087"/>
    <w:multiLevelType w:val="hybridMultilevel"/>
    <w:tmpl w:val="2E64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13649"/>
    <w:multiLevelType w:val="hybridMultilevel"/>
    <w:tmpl w:val="8620F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1119"/>
    <w:multiLevelType w:val="hybridMultilevel"/>
    <w:tmpl w:val="BBDA4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8685D"/>
    <w:multiLevelType w:val="hybridMultilevel"/>
    <w:tmpl w:val="073A7E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6CC9"/>
    <w:multiLevelType w:val="hybridMultilevel"/>
    <w:tmpl w:val="534AB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908D5"/>
    <w:multiLevelType w:val="singleLevel"/>
    <w:tmpl w:val="1C3A3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CD"/>
    <w:rsid w:val="000206EB"/>
    <w:rsid w:val="00025571"/>
    <w:rsid w:val="00076790"/>
    <w:rsid w:val="00126203"/>
    <w:rsid w:val="00131D92"/>
    <w:rsid w:val="00193F00"/>
    <w:rsid w:val="001974FD"/>
    <w:rsid w:val="001F40A7"/>
    <w:rsid w:val="00203717"/>
    <w:rsid w:val="0021547E"/>
    <w:rsid w:val="0022741F"/>
    <w:rsid w:val="00234046"/>
    <w:rsid w:val="00256BC4"/>
    <w:rsid w:val="00277ADC"/>
    <w:rsid w:val="00280934"/>
    <w:rsid w:val="00297ED4"/>
    <w:rsid w:val="00326C0F"/>
    <w:rsid w:val="00396BBC"/>
    <w:rsid w:val="003E52BC"/>
    <w:rsid w:val="003E69EA"/>
    <w:rsid w:val="00480BAC"/>
    <w:rsid w:val="004E2054"/>
    <w:rsid w:val="0051113B"/>
    <w:rsid w:val="0052522F"/>
    <w:rsid w:val="00530BF5"/>
    <w:rsid w:val="00551E86"/>
    <w:rsid w:val="005522DC"/>
    <w:rsid w:val="005815B2"/>
    <w:rsid w:val="005A05A0"/>
    <w:rsid w:val="005C7195"/>
    <w:rsid w:val="006310CC"/>
    <w:rsid w:val="00682A8D"/>
    <w:rsid w:val="006C1B91"/>
    <w:rsid w:val="006F0282"/>
    <w:rsid w:val="006F3975"/>
    <w:rsid w:val="00776FC8"/>
    <w:rsid w:val="007970A2"/>
    <w:rsid w:val="007E7B65"/>
    <w:rsid w:val="007F2867"/>
    <w:rsid w:val="008026CD"/>
    <w:rsid w:val="008748FC"/>
    <w:rsid w:val="00897AAD"/>
    <w:rsid w:val="008D303A"/>
    <w:rsid w:val="00935642"/>
    <w:rsid w:val="009522A7"/>
    <w:rsid w:val="009F6F9D"/>
    <w:rsid w:val="00A01006"/>
    <w:rsid w:val="00A0297E"/>
    <w:rsid w:val="00A77BA2"/>
    <w:rsid w:val="00AA6E9A"/>
    <w:rsid w:val="00AC213A"/>
    <w:rsid w:val="00AD75CC"/>
    <w:rsid w:val="00B707D5"/>
    <w:rsid w:val="00B74BDA"/>
    <w:rsid w:val="00B977EC"/>
    <w:rsid w:val="00BC11DC"/>
    <w:rsid w:val="00BF0A0B"/>
    <w:rsid w:val="00C02904"/>
    <w:rsid w:val="00C47D6D"/>
    <w:rsid w:val="00C63C36"/>
    <w:rsid w:val="00CA7B58"/>
    <w:rsid w:val="00DD5269"/>
    <w:rsid w:val="00E315CD"/>
    <w:rsid w:val="00E613B9"/>
    <w:rsid w:val="00E776B7"/>
    <w:rsid w:val="00E97246"/>
    <w:rsid w:val="00ED2B5E"/>
    <w:rsid w:val="00EE08E7"/>
    <w:rsid w:val="00F34996"/>
    <w:rsid w:val="00F8594F"/>
    <w:rsid w:val="00F927BD"/>
    <w:rsid w:val="00FB2F23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5EB47E"/>
  <w15:docId w15:val="{80FC8C34-5949-4268-A31C-78A1E512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15CD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E315C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E315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E315CD"/>
    <w:rPr>
      <w:rFonts w:ascii="Arial" w:eastAsia="Times New Roman" w:hAnsi="Arial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3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5CD"/>
  </w:style>
  <w:style w:type="paragraph" w:styleId="Voettekst">
    <w:name w:val="footer"/>
    <w:basedOn w:val="Standaard"/>
    <w:link w:val="VoettekstChar"/>
    <w:uiPriority w:val="99"/>
    <w:unhideWhenUsed/>
    <w:rsid w:val="00E3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5CD"/>
  </w:style>
  <w:style w:type="paragraph" w:styleId="Ballontekst">
    <w:name w:val="Balloon Text"/>
    <w:basedOn w:val="Standaard"/>
    <w:link w:val="BallontekstChar"/>
    <w:uiPriority w:val="99"/>
    <w:semiHidden/>
    <w:unhideWhenUsed/>
    <w:rsid w:val="00E3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15C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47D6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03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zagerecht@stolmedklinieke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nl/url?sa=i&amp;url=https%3A%2F%2Fartsenvacaturebank.nl%2Fwerkgever%2Fstolmed-oogklinieken%2F&amp;psig=AOvVaw1r87HH8_Xd4TME-v1VKszG&amp;ust=1624602585870000&amp;source=images&amp;cd=vfe&amp;ved=0CAcQjRxqFwoTCNj2kLLSr_ECFQAAAAAdAAAAABAJ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e 2013-2014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48A50-72BC-400B-904A-BE392A86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</dc:creator>
  <cp:lastModifiedBy>Martijn Stolwijk</cp:lastModifiedBy>
  <cp:revision>2</cp:revision>
  <cp:lastPrinted>2012-02-02T13:41:00Z</cp:lastPrinted>
  <dcterms:created xsi:type="dcterms:W3CDTF">2024-04-25T09:09:00Z</dcterms:created>
  <dcterms:modified xsi:type="dcterms:W3CDTF">2024-04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